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39C0E266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58132B0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3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698BC562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F38E421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index.php/covid-19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FDCF6C5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index.php/aktualitate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4C01162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index.php/vecakiem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2DEC8D9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index.php/vecakiem/izglitibas-programmas-un-uznemsan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DAE7A26" w:rsidR="00AD00E5" w:rsidRPr="00941DB1" w:rsidRDefault="0086299D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99D">
              <w:rPr>
                <w:rFonts w:ascii="Times New Roman" w:hAnsi="Times New Roman" w:cs="Times New Roman"/>
                <w:sz w:val="24"/>
                <w:szCs w:val="24"/>
              </w:rPr>
              <w:t>https://www.daug13vsk.lv/index.php/sazinai-kontak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1990BF86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110489A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8BE1C61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0538650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F547311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45CF425F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3B31FF45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081ABBDB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04A58678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D246F20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59C80E0B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6ACF99A7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39469DD2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5214865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8E332FE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4F280E1E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EB2788D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FC7A964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9BA37F3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80117DB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CFCF755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FA982B9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508BD02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6B47F2B4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4236E2B2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4EA39184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74126066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0091508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7787DA3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478DD16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BC67AD3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8629E5C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A62019E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CE4EE33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759318A1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724CD4E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9E4E3B4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D005D55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42098A21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304DE65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6CD48A54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30CB96DB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D670DFA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458FEF0F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DD2F7FA" w:rsidR="00AD00E5" w:rsidRPr="00941DB1" w:rsidRDefault="0086299D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A8F4" w14:textId="77777777" w:rsidR="00C3507E" w:rsidRDefault="00C3507E" w:rsidP="00C00247">
      <w:pPr>
        <w:spacing w:after="0" w:line="240" w:lineRule="auto"/>
      </w:pPr>
      <w:r>
        <w:separator/>
      </w:r>
    </w:p>
  </w:endnote>
  <w:endnote w:type="continuationSeparator" w:id="0">
    <w:p w14:paraId="2E80D4F2" w14:textId="77777777" w:rsidR="00C3507E" w:rsidRDefault="00C3507E" w:rsidP="00C00247">
      <w:pPr>
        <w:spacing w:after="0" w:line="240" w:lineRule="auto"/>
      </w:pPr>
      <w:r>
        <w:continuationSeparator/>
      </w:r>
    </w:p>
  </w:endnote>
  <w:endnote w:type="continuationNotice" w:id="1">
    <w:p w14:paraId="0FCEF3C0" w14:textId="77777777" w:rsidR="00C3507E" w:rsidRDefault="00C35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C57C" w14:textId="77777777" w:rsidR="00C3507E" w:rsidRDefault="00C3507E" w:rsidP="00C00247">
      <w:pPr>
        <w:spacing w:after="0" w:line="240" w:lineRule="auto"/>
      </w:pPr>
      <w:r>
        <w:separator/>
      </w:r>
    </w:p>
  </w:footnote>
  <w:footnote w:type="continuationSeparator" w:id="0">
    <w:p w14:paraId="5078B745" w14:textId="77777777" w:rsidR="00C3507E" w:rsidRDefault="00C3507E" w:rsidP="00C00247">
      <w:pPr>
        <w:spacing w:after="0" w:line="240" w:lineRule="auto"/>
      </w:pPr>
      <w:r>
        <w:continuationSeparator/>
      </w:r>
    </w:p>
  </w:footnote>
  <w:footnote w:type="continuationNotice" w:id="1">
    <w:p w14:paraId="3AB893CA" w14:textId="77777777" w:rsidR="00C3507E" w:rsidRDefault="00C35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299D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07E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68979-BA9C-4EAA-BB8B-1FE1BB7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09T10:32:00Z</cp:lastPrinted>
  <dcterms:created xsi:type="dcterms:W3CDTF">2019-09-30T10:58:00Z</dcterms:created>
  <dcterms:modified xsi:type="dcterms:W3CDTF">2020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